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:rsidRPr="00455172" w14:paraId="331CCB22" w14:textId="77777777" w:rsidTr="005E0B78">
        <w:trPr>
          <w:trHeight w:val="2324"/>
        </w:trPr>
        <w:tc>
          <w:tcPr>
            <w:tcW w:w="2381" w:type="dxa"/>
            <w:vAlign w:val="center"/>
          </w:tcPr>
          <w:p w14:paraId="639C5F6D" w14:textId="77777777" w:rsidR="00B174FB" w:rsidRPr="00455172" w:rsidRDefault="004A4BEB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1254CABD" wp14:editId="59F26A3C">
                  <wp:extent cx="923192" cy="1019810"/>
                  <wp:effectExtent l="0" t="0" r="0" b="8890"/>
                  <wp:docPr id="5" name="Picture 5" descr="Description: Macintosh HD:Users:Wyatt2:Documents:ombudsman flyers:social care pics:CODE OF CONDUCT re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Macintosh HD:Users:Wyatt2:Documents:ombudsman flyers:social care pics:CODE OF CONDUCT re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29" cy="102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105BFEE" w14:textId="246238F8" w:rsidR="00B174FB" w:rsidRPr="00455172" w:rsidRDefault="00A93364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455172">
              <w:rPr>
                <w:b/>
                <w:sz w:val="48"/>
                <w:szCs w:val="48"/>
              </w:rPr>
              <w:t>Mae’r</w:t>
            </w:r>
            <w:proofErr w:type="spellEnd"/>
            <w:r w:rsidRPr="0045517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5172">
              <w:rPr>
                <w:b/>
                <w:sz w:val="48"/>
                <w:szCs w:val="48"/>
              </w:rPr>
              <w:t>daflen</w:t>
            </w:r>
            <w:proofErr w:type="spellEnd"/>
            <w:r w:rsidRPr="0045517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5172">
              <w:rPr>
                <w:b/>
                <w:sz w:val="48"/>
                <w:szCs w:val="48"/>
              </w:rPr>
              <w:t>ffeithiau</w:t>
            </w:r>
            <w:proofErr w:type="spellEnd"/>
            <w:r w:rsidRPr="00455172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455172">
              <w:rPr>
                <w:b/>
                <w:sz w:val="48"/>
                <w:szCs w:val="48"/>
              </w:rPr>
              <w:t>yn</w:t>
            </w:r>
            <w:proofErr w:type="spellEnd"/>
            <w:r w:rsidRPr="0045517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5172">
              <w:rPr>
                <w:b/>
                <w:sz w:val="48"/>
                <w:szCs w:val="48"/>
              </w:rPr>
              <w:t>ymwneud</w:t>
            </w:r>
            <w:proofErr w:type="spellEnd"/>
            <w:r w:rsidRPr="00455172">
              <w:rPr>
                <w:b/>
                <w:sz w:val="48"/>
                <w:szCs w:val="48"/>
              </w:rPr>
              <w:t xml:space="preserve"> </w:t>
            </w:r>
            <w:r w:rsidRPr="00455172">
              <w:rPr>
                <w:rFonts w:cs="Calibri"/>
                <w:b/>
                <w:sz w:val="48"/>
                <w:szCs w:val="48"/>
              </w:rPr>
              <w:t>â</w:t>
            </w:r>
            <w:r w:rsidR="001346C7" w:rsidRPr="00455172">
              <w:rPr>
                <w:b/>
                <w:sz w:val="48"/>
                <w:szCs w:val="48"/>
              </w:rPr>
              <w:t>:</w:t>
            </w:r>
          </w:p>
          <w:p w14:paraId="54A0AD14" w14:textId="68BAA797" w:rsidR="00B174FB" w:rsidRPr="00455172" w:rsidRDefault="009B4C93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455172">
              <w:rPr>
                <w:b/>
                <w:sz w:val="48"/>
                <w:szCs w:val="48"/>
              </w:rPr>
              <w:t>Cod</w:t>
            </w:r>
            <w:r w:rsidR="00A93364" w:rsidRPr="00455172">
              <w:rPr>
                <w:b/>
                <w:sz w:val="48"/>
                <w:szCs w:val="48"/>
              </w:rPr>
              <w:t>au</w:t>
            </w:r>
            <w:proofErr w:type="spellEnd"/>
            <w:r w:rsidR="00A93364" w:rsidRPr="0045517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A93364" w:rsidRPr="00455172">
              <w:rPr>
                <w:b/>
                <w:sz w:val="48"/>
                <w:szCs w:val="48"/>
              </w:rPr>
              <w:t>Ymddygiad</w:t>
            </w:r>
            <w:proofErr w:type="spellEnd"/>
          </w:p>
        </w:tc>
      </w:tr>
      <w:tr w:rsidR="00B174FB" w:rsidRPr="00455172" w14:paraId="4ED4770C" w14:textId="77777777" w:rsidTr="005E0B78">
        <w:trPr>
          <w:trHeight w:val="3789"/>
        </w:trPr>
        <w:tc>
          <w:tcPr>
            <w:tcW w:w="2381" w:type="dxa"/>
            <w:vAlign w:val="center"/>
          </w:tcPr>
          <w:p w14:paraId="72A9A7BF" w14:textId="77777777" w:rsidR="00B174FB" w:rsidRPr="00455172" w:rsidRDefault="00B840ED" w:rsidP="00B174FB">
            <w:pPr>
              <w:contextualSpacing/>
              <w:jc w:val="center"/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43E254C4" wp14:editId="788E6C4F">
                  <wp:extent cx="1230464" cy="1144266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illiam mayor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26"/>
                          <a:stretch/>
                        </pic:blipFill>
                        <pic:spPr bwMode="auto">
                          <a:xfrm>
                            <a:off x="0" y="0"/>
                            <a:ext cx="1232003" cy="114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B07A59" w14:textId="064148A2" w:rsidR="005E0B78" w:rsidRPr="00455172" w:rsidRDefault="000874BD" w:rsidP="00F61477">
            <w:pPr>
              <w:spacing w:line="360" w:lineRule="auto"/>
            </w:pPr>
            <w:proofErr w:type="spellStart"/>
            <w:r w:rsidRPr="00455172">
              <w:t>Mae’</w:t>
            </w:r>
            <w:r w:rsidR="009B4C93" w:rsidRPr="00455172">
              <w:t>n</w:t>
            </w:r>
            <w:proofErr w:type="spellEnd"/>
            <w:r w:rsidR="009B4C93" w:rsidRPr="00455172">
              <w:t xml:space="preserve"> </w:t>
            </w:r>
            <w:proofErr w:type="spellStart"/>
            <w:r w:rsidR="009B4C93" w:rsidRPr="00455172">
              <w:t>ymwneud</w:t>
            </w:r>
            <w:proofErr w:type="spellEnd"/>
            <w:r w:rsidR="009B4C93" w:rsidRPr="00455172">
              <w:t xml:space="preserve"> ag </w:t>
            </w:r>
            <w:proofErr w:type="spellStart"/>
            <w:r w:rsidR="009B4C93" w:rsidRPr="00455172">
              <w:t>aelodau</w:t>
            </w:r>
            <w:proofErr w:type="spellEnd"/>
            <w:r w:rsidR="009B4C93" w:rsidRPr="00455172">
              <w:t xml:space="preserve"> </w:t>
            </w:r>
            <w:proofErr w:type="spellStart"/>
            <w:r w:rsidR="009B4C93" w:rsidRPr="00455172">
              <w:t>etholedig</w:t>
            </w:r>
            <w:proofErr w:type="spellEnd"/>
            <w:r w:rsidR="009B4C93" w:rsidRPr="00455172">
              <w:t>:</w:t>
            </w:r>
          </w:p>
          <w:p w14:paraId="719546C4" w14:textId="77777777" w:rsidR="00B840ED" w:rsidRPr="00455172" w:rsidRDefault="005E0B78" w:rsidP="00F61477">
            <w:pPr>
              <w:spacing w:line="360" w:lineRule="auto"/>
            </w:pPr>
            <w:r w:rsidRPr="00455172">
              <w:t xml:space="preserve">                           </w:t>
            </w:r>
          </w:p>
          <w:p w14:paraId="0FF148EB" w14:textId="029B0A90" w:rsidR="005E0B78" w:rsidRPr="00455172" w:rsidRDefault="009B4C93" w:rsidP="005E0B78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proofErr w:type="spellStart"/>
            <w:r w:rsidRPr="00455172">
              <w:t>Awdurdodau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l</w:t>
            </w:r>
            <w:r w:rsidR="000874BD" w:rsidRPr="00455172">
              <w:t>leol</w:t>
            </w:r>
            <w:proofErr w:type="spellEnd"/>
            <w:r w:rsidR="000874BD" w:rsidRPr="00455172">
              <w:t xml:space="preserve">. </w:t>
            </w:r>
          </w:p>
          <w:p w14:paraId="6242C114" w14:textId="77777777" w:rsidR="005E0B78" w:rsidRPr="00455172" w:rsidRDefault="005E0B78" w:rsidP="005E0B78">
            <w:pPr>
              <w:spacing w:line="360" w:lineRule="auto"/>
            </w:pPr>
          </w:p>
          <w:p w14:paraId="16A18E15" w14:textId="4DB12583" w:rsidR="00B174FB" w:rsidRPr="00455172" w:rsidRDefault="009B4C93" w:rsidP="00F6147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proofErr w:type="spellStart"/>
            <w:r w:rsidRPr="00455172">
              <w:t>Cynghorau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ymuned</w:t>
            </w:r>
            <w:proofErr w:type="spellEnd"/>
            <w:r w:rsidRPr="00455172">
              <w:t>.</w:t>
            </w:r>
          </w:p>
        </w:tc>
      </w:tr>
      <w:tr w:rsidR="00D32DAE" w:rsidRPr="00455172" w14:paraId="0BFAB4A0" w14:textId="77777777" w:rsidTr="005E0B78">
        <w:trPr>
          <w:trHeight w:val="1871"/>
        </w:trPr>
        <w:tc>
          <w:tcPr>
            <w:tcW w:w="2381" w:type="dxa"/>
            <w:vAlign w:val="center"/>
          </w:tcPr>
          <w:p w14:paraId="47E7E2C6" w14:textId="77777777" w:rsidR="00D32DAE" w:rsidRPr="00455172" w:rsidRDefault="00D32DAE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4E7661F6" wp14:editId="2E98F69B">
                  <wp:extent cx="1084133" cy="982980"/>
                  <wp:effectExtent l="0" t="0" r="190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e-Engine-1 cy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441" cy="99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5F3907C" w14:textId="452C9B83" w:rsidR="00D32DAE" w:rsidRPr="00455172" w:rsidRDefault="009B4C93" w:rsidP="00F61477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proofErr w:type="spellStart"/>
            <w:r w:rsidRPr="00455172">
              <w:t>Awdurdodau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T</w:t>
            </w:r>
            <w:r w:rsidR="000874BD" w:rsidRPr="00455172">
              <w:rPr>
                <w:rFonts w:cs="Arial"/>
              </w:rPr>
              <w:t>â</w:t>
            </w:r>
            <w:r w:rsidR="000874BD" w:rsidRPr="00455172">
              <w:t>n</w:t>
            </w:r>
            <w:proofErr w:type="spellEnd"/>
            <w:r w:rsidR="000874BD" w:rsidRPr="00455172">
              <w:t xml:space="preserve"> ac </w:t>
            </w:r>
            <w:proofErr w:type="spellStart"/>
            <w:r w:rsidR="000874BD" w:rsidRPr="00455172">
              <w:t>Achub</w:t>
            </w:r>
            <w:proofErr w:type="spellEnd"/>
            <w:r w:rsidR="000874BD" w:rsidRPr="00455172">
              <w:t xml:space="preserve">. </w:t>
            </w:r>
          </w:p>
        </w:tc>
      </w:tr>
      <w:tr w:rsidR="001F10B3" w:rsidRPr="00455172" w14:paraId="54A43978" w14:textId="77777777" w:rsidTr="005E0B78">
        <w:trPr>
          <w:trHeight w:val="2835"/>
        </w:trPr>
        <w:tc>
          <w:tcPr>
            <w:tcW w:w="2381" w:type="dxa"/>
            <w:vAlign w:val="center"/>
          </w:tcPr>
          <w:p w14:paraId="2BF00DDB" w14:textId="77777777" w:rsidR="001F10B3" w:rsidRPr="00455172" w:rsidRDefault="00D32DAE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3D3962CA" wp14:editId="5D8FA7FD">
                  <wp:extent cx="1414789" cy="1257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les national park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14" cy="128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766242" w14:textId="5B56C27C" w:rsidR="001F10B3" w:rsidRPr="00455172" w:rsidRDefault="000874BD" w:rsidP="00DE35B2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proofErr w:type="spellStart"/>
            <w:r w:rsidRPr="00455172">
              <w:t>Awdurdodau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Parciau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enedlaethol</w:t>
            </w:r>
            <w:proofErr w:type="spellEnd"/>
            <w:r w:rsidRPr="00455172">
              <w:t xml:space="preserve">. </w:t>
            </w:r>
          </w:p>
        </w:tc>
      </w:tr>
      <w:tr w:rsidR="00B840ED" w:rsidRPr="00455172" w14:paraId="57865890" w14:textId="77777777" w:rsidTr="00DE35B2">
        <w:trPr>
          <w:trHeight w:val="1871"/>
        </w:trPr>
        <w:tc>
          <w:tcPr>
            <w:tcW w:w="2381" w:type="dxa"/>
            <w:vAlign w:val="center"/>
          </w:tcPr>
          <w:p w14:paraId="3B3D92FA" w14:textId="77777777" w:rsidR="00B840ED" w:rsidRPr="00455172" w:rsidRDefault="00B840ED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6B2C6F1F" wp14:editId="22AFECC7">
                  <wp:extent cx="1143000" cy="1143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lain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325" cy="114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43C4741" w14:textId="5EBBD419" w:rsidR="00B840ED" w:rsidRPr="00455172" w:rsidRDefault="000874BD" w:rsidP="00F61477">
            <w:pPr>
              <w:spacing w:line="360" w:lineRule="auto"/>
            </w:pPr>
            <w:proofErr w:type="spellStart"/>
            <w:r w:rsidRPr="00455172">
              <w:t>Mae’</w:t>
            </w:r>
            <w:r w:rsidR="002A7D14" w:rsidRPr="00455172">
              <w:t>n</w:t>
            </w:r>
            <w:proofErr w:type="spellEnd"/>
            <w:r w:rsidR="002A7D14" w:rsidRPr="00455172">
              <w:t xml:space="preserve"> </w:t>
            </w:r>
            <w:proofErr w:type="spellStart"/>
            <w:r w:rsidR="002A7D14" w:rsidRPr="00455172">
              <w:t>ymwneud</w:t>
            </w:r>
            <w:proofErr w:type="spellEnd"/>
            <w:r w:rsidR="002A7D14" w:rsidRPr="00455172">
              <w:t xml:space="preserve"> </w:t>
            </w:r>
            <w:r w:rsidR="002A7D14" w:rsidRPr="00455172">
              <w:rPr>
                <w:rFonts w:cs="Arial"/>
              </w:rPr>
              <w:t>â</w:t>
            </w:r>
            <w:r w:rsidR="002A7D14" w:rsidRPr="00455172">
              <w:t xml:space="preserve"> </w:t>
            </w:r>
            <w:proofErr w:type="spellStart"/>
            <w:r w:rsidR="002A7D14" w:rsidRPr="00455172">
              <w:t>sut</w:t>
            </w:r>
            <w:proofErr w:type="spellEnd"/>
            <w:r w:rsidR="002A7D14" w:rsidRPr="00455172">
              <w:t xml:space="preserve"> </w:t>
            </w:r>
            <w:proofErr w:type="spellStart"/>
            <w:r w:rsidR="002A7D14" w:rsidRPr="00455172">
              <w:t>mae</w:t>
            </w:r>
            <w:proofErr w:type="spellEnd"/>
            <w:r w:rsidR="002A7D14" w:rsidRPr="00455172">
              <w:t xml:space="preserve"> </w:t>
            </w:r>
            <w:proofErr w:type="spellStart"/>
            <w:r w:rsidR="002A7D14" w:rsidRPr="00455172">
              <w:t>aelodau’</w:t>
            </w:r>
            <w:r w:rsidRPr="00455172">
              <w:t>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mddwyn</w:t>
            </w:r>
            <w:proofErr w:type="spellEnd"/>
            <w:r w:rsidRPr="00455172">
              <w:t xml:space="preserve">. </w:t>
            </w:r>
          </w:p>
        </w:tc>
      </w:tr>
      <w:tr w:rsidR="005A563C" w:rsidRPr="00455172" w14:paraId="6AFA6D19" w14:textId="77777777" w:rsidTr="006A12E2">
        <w:trPr>
          <w:trHeight w:val="2721"/>
        </w:trPr>
        <w:tc>
          <w:tcPr>
            <w:tcW w:w="2381" w:type="dxa"/>
            <w:vAlign w:val="center"/>
          </w:tcPr>
          <w:p w14:paraId="58005EE2" w14:textId="77777777" w:rsidR="005A563C" w:rsidRPr="00455172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lastRenderedPageBreak/>
              <w:drawing>
                <wp:inline distT="0" distB="0" distL="0" distR="0" wp14:anchorId="521B5327" wp14:editId="7D51D63B">
                  <wp:extent cx="1173707" cy="1450734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05" cy="146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144E463" w14:textId="4D5A08C9" w:rsidR="005A563C" w:rsidRPr="00455172" w:rsidRDefault="000874BD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455172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455172">
              <w:rPr>
                <w:b/>
                <w:sz w:val="36"/>
                <w:szCs w:val="36"/>
              </w:rPr>
              <w:t>ydych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yn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ei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wneud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cyn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i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455172">
              <w:rPr>
                <w:b/>
                <w:sz w:val="36"/>
                <w:szCs w:val="36"/>
              </w:rPr>
              <w:t>gysylltu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rFonts w:cs="Arial"/>
                <w:b/>
                <w:sz w:val="36"/>
                <w:szCs w:val="36"/>
              </w:rPr>
              <w:t>â</w:t>
            </w:r>
            <w:r w:rsidRPr="00455172">
              <w:rPr>
                <w:b/>
                <w:sz w:val="36"/>
                <w:szCs w:val="36"/>
              </w:rPr>
              <w:t>’</w:t>
            </w:r>
            <w:r w:rsidR="00AB3F64" w:rsidRPr="00455172">
              <w:rPr>
                <w:b/>
                <w:sz w:val="36"/>
                <w:szCs w:val="36"/>
              </w:rPr>
              <w:t>r</w:t>
            </w:r>
            <w:proofErr w:type="spellEnd"/>
            <w:r w:rsidR="00AB3F64"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AB3F64" w:rsidRPr="00455172">
              <w:rPr>
                <w:b/>
                <w:sz w:val="36"/>
                <w:szCs w:val="36"/>
              </w:rPr>
              <w:t>Ombwd</w:t>
            </w:r>
            <w:r w:rsidRPr="00455172">
              <w:rPr>
                <w:b/>
                <w:sz w:val="36"/>
                <w:szCs w:val="36"/>
              </w:rPr>
              <w:t>s</w:t>
            </w:r>
            <w:r w:rsidR="00AB3F64" w:rsidRPr="00455172">
              <w:rPr>
                <w:b/>
                <w:sz w:val="36"/>
                <w:szCs w:val="36"/>
              </w:rPr>
              <w:t>m</w:t>
            </w:r>
            <w:r w:rsidRPr="00455172">
              <w:rPr>
                <w:b/>
                <w:sz w:val="36"/>
                <w:szCs w:val="36"/>
              </w:rPr>
              <w:t>on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? </w:t>
            </w:r>
          </w:p>
        </w:tc>
      </w:tr>
      <w:tr w:rsidR="00CE2548" w:rsidRPr="00455172" w14:paraId="08894CF7" w14:textId="77777777" w:rsidTr="00D32DAE">
        <w:trPr>
          <w:trHeight w:val="2494"/>
        </w:trPr>
        <w:tc>
          <w:tcPr>
            <w:tcW w:w="2381" w:type="dxa"/>
            <w:vAlign w:val="center"/>
          </w:tcPr>
          <w:p w14:paraId="24384EB2" w14:textId="77777777" w:rsidR="00CE2548" w:rsidRPr="00455172" w:rsidRDefault="00792869" w:rsidP="00B174FB">
            <w:pPr>
              <w:contextualSpacing/>
              <w:jc w:val="center"/>
            </w:pPr>
            <w:r w:rsidRPr="00455172">
              <w:rPr>
                <w:noProof/>
              </w:rPr>
              <w:drawing>
                <wp:inline distT="0" distB="0" distL="0" distR="0" wp14:anchorId="4794982F" wp14:editId="2A9F1B91">
                  <wp:extent cx="1169983" cy="1099188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rite complai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03" cy="110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F2FCAD3" w14:textId="54CFDBA6" w:rsidR="000874BD" w:rsidRPr="00455172" w:rsidRDefault="000874BD" w:rsidP="000874BD">
            <w:pPr>
              <w:spacing w:line="360" w:lineRule="auto"/>
            </w:pPr>
            <w:proofErr w:type="spellStart"/>
            <w:r w:rsidRPr="00455172">
              <w:t>Gallwch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gwyno’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uniongyrchol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i</w:t>
            </w:r>
            <w:r w:rsidR="00AB3F64" w:rsidRPr="00455172">
              <w:t>’r</w:t>
            </w:r>
            <w:proofErr w:type="spellEnd"/>
            <w:r w:rsidR="00AB3F64" w:rsidRPr="00455172">
              <w:t xml:space="preserve"> </w:t>
            </w:r>
            <w:proofErr w:type="spellStart"/>
            <w:r w:rsidR="00AB3F64" w:rsidRPr="00455172">
              <w:t>Ombwd</w:t>
            </w:r>
            <w:r w:rsidRPr="00455172">
              <w:t>s</w:t>
            </w:r>
            <w:r w:rsidR="00AB3F64" w:rsidRPr="00455172">
              <w:t>m</w:t>
            </w:r>
            <w:r w:rsidRPr="00455172">
              <w:t>on</w:t>
            </w:r>
            <w:proofErr w:type="spellEnd"/>
            <w:r w:rsidRPr="00455172">
              <w:t xml:space="preserve">. </w:t>
            </w:r>
          </w:p>
          <w:p w14:paraId="0784B10F" w14:textId="6C4B7111" w:rsidR="00A43460" w:rsidRPr="00455172" w:rsidRDefault="00A43460" w:rsidP="00CE2548">
            <w:pPr>
              <w:spacing w:line="360" w:lineRule="auto"/>
            </w:pPr>
          </w:p>
        </w:tc>
      </w:tr>
      <w:tr w:rsidR="00A43460" w:rsidRPr="00455172" w14:paraId="7E8C3C63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165A6245" w14:textId="77777777" w:rsidR="00A43460" w:rsidRPr="00455172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34F15102" wp14:editId="28BD9092">
                  <wp:extent cx="1135208" cy="1210189"/>
                  <wp:effectExtent l="0" t="0" r="825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73" cy="121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478AFEF" w14:textId="3160768A" w:rsidR="00A43460" w:rsidRPr="00455172" w:rsidRDefault="000874BD" w:rsidP="00CE2548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455172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455172">
              <w:rPr>
                <w:b/>
                <w:sz w:val="36"/>
                <w:szCs w:val="36"/>
              </w:rPr>
              <w:t>yr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Ombwdsmon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ei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455172">
              <w:rPr>
                <w:rFonts w:cs="Arial"/>
                <w:b/>
                <w:sz w:val="36"/>
                <w:szCs w:val="36"/>
              </w:rPr>
              <w:t>?</w:t>
            </w:r>
          </w:p>
          <w:p w14:paraId="45022683" w14:textId="0FBBE666" w:rsidR="004A4BEB" w:rsidRPr="00455172" w:rsidRDefault="000874BD" w:rsidP="00CE2548">
            <w:pPr>
              <w:spacing w:line="360" w:lineRule="auto"/>
              <w:rPr>
                <w:szCs w:val="32"/>
              </w:rPr>
            </w:pPr>
            <w:proofErr w:type="spellStart"/>
            <w:r w:rsidRPr="00455172">
              <w:rPr>
                <w:rFonts w:cs="Arial"/>
                <w:szCs w:val="32"/>
              </w:rPr>
              <w:t>Gallwn</w:t>
            </w:r>
            <w:proofErr w:type="spellEnd"/>
            <w:r w:rsidRPr="00455172">
              <w:rPr>
                <w:rFonts w:cs="Arial"/>
                <w:szCs w:val="32"/>
              </w:rPr>
              <w:t xml:space="preserve"> </w:t>
            </w:r>
            <w:proofErr w:type="spellStart"/>
            <w:r w:rsidRPr="00455172">
              <w:rPr>
                <w:rFonts w:cs="Arial"/>
                <w:szCs w:val="32"/>
              </w:rPr>
              <w:t>wneud</w:t>
            </w:r>
            <w:proofErr w:type="spellEnd"/>
            <w:r w:rsidRPr="00455172">
              <w:rPr>
                <w:rFonts w:cs="Arial"/>
                <w:szCs w:val="32"/>
              </w:rPr>
              <w:t xml:space="preserve"> </w:t>
            </w:r>
            <w:proofErr w:type="spellStart"/>
            <w:r w:rsidRPr="00455172">
              <w:rPr>
                <w:rFonts w:cs="Arial"/>
                <w:szCs w:val="32"/>
              </w:rPr>
              <w:t>rhywbeth</w:t>
            </w:r>
            <w:proofErr w:type="spellEnd"/>
            <w:r w:rsidRPr="00455172">
              <w:rPr>
                <w:rFonts w:cs="Arial"/>
                <w:szCs w:val="32"/>
              </w:rPr>
              <w:t xml:space="preserve"> </w:t>
            </w:r>
            <w:proofErr w:type="spellStart"/>
            <w:r w:rsidRPr="00455172">
              <w:rPr>
                <w:rFonts w:cs="Arial"/>
                <w:szCs w:val="32"/>
              </w:rPr>
              <w:t>os</w:t>
            </w:r>
            <w:proofErr w:type="spellEnd"/>
            <w:r w:rsidR="004A4BEB" w:rsidRPr="00455172">
              <w:rPr>
                <w:rFonts w:cs="Arial"/>
                <w:szCs w:val="32"/>
              </w:rPr>
              <w:t>:</w:t>
            </w:r>
          </w:p>
        </w:tc>
      </w:tr>
      <w:tr w:rsidR="004A4BEB" w:rsidRPr="00455172" w14:paraId="58141777" w14:textId="77777777" w:rsidTr="000D4403">
        <w:trPr>
          <w:trHeight w:val="2438"/>
        </w:trPr>
        <w:tc>
          <w:tcPr>
            <w:tcW w:w="2381" w:type="dxa"/>
            <w:vAlign w:val="center"/>
          </w:tcPr>
          <w:p w14:paraId="64F5A922" w14:textId="77777777" w:rsidR="004A4BEB" w:rsidRPr="00455172" w:rsidRDefault="004A4BEB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0B5FF886" wp14:editId="7BCDEB17">
                  <wp:extent cx="902475" cy="1158497"/>
                  <wp:effectExtent l="0" t="0" r="0" b="3810"/>
                  <wp:docPr id="6" name="Picture 6" descr="C:\Users\barod\AppData\Local\Microsoft\Windows\INetCacheContent.Word\Checklist_Ba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arod\AppData\Local\Microsoft\Windows\INetCacheContent.Word\Checklist_Ba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494" cy="118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667144" w14:textId="788BC6D0" w:rsidR="004A4BEB" w:rsidRPr="00455172" w:rsidRDefault="00AB3F64" w:rsidP="00AB3F6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455172">
              <w:rPr>
                <w:szCs w:val="32"/>
              </w:rPr>
              <w:t>dywedwch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wrthym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beth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ydych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yn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meddwl</w:t>
            </w:r>
            <w:proofErr w:type="spellEnd"/>
            <w:r w:rsidRPr="00455172">
              <w:rPr>
                <w:szCs w:val="32"/>
              </w:rPr>
              <w:t xml:space="preserve"> a </w:t>
            </w:r>
            <w:proofErr w:type="spellStart"/>
            <w:r w:rsidR="000874BD" w:rsidRPr="00455172">
              <w:rPr>
                <w:szCs w:val="32"/>
              </w:rPr>
              <w:t>wnaeth</w:t>
            </w:r>
            <w:proofErr w:type="spellEnd"/>
            <w:r w:rsidR="000874BD"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yr</w:t>
            </w:r>
            <w:proofErr w:type="spellEnd"/>
            <w:r w:rsidR="000874BD"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aelod</w:t>
            </w:r>
            <w:proofErr w:type="spellEnd"/>
            <w:r w:rsidR="000874BD"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etholedig</w:t>
            </w:r>
            <w:proofErr w:type="spellEnd"/>
            <w:r w:rsidR="000874BD"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o’i</w:t>
            </w:r>
            <w:proofErr w:type="spellEnd"/>
            <w:r w:rsidR="000874BD" w:rsidRPr="00455172">
              <w:rPr>
                <w:szCs w:val="32"/>
              </w:rPr>
              <w:t xml:space="preserve"> le.</w:t>
            </w:r>
          </w:p>
        </w:tc>
      </w:tr>
      <w:tr w:rsidR="004A4BEB" w:rsidRPr="00455172" w14:paraId="293AF91D" w14:textId="77777777" w:rsidTr="00D32DAE">
        <w:trPr>
          <w:trHeight w:val="3288"/>
        </w:trPr>
        <w:tc>
          <w:tcPr>
            <w:tcW w:w="2381" w:type="dxa"/>
            <w:vAlign w:val="center"/>
          </w:tcPr>
          <w:p w14:paraId="15D5214D" w14:textId="77777777" w:rsidR="004A4BEB" w:rsidRPr="00455172" w:rsidRDefault="00414C18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25C0DD53" wp14:editId="72F77850">
                  <wp:extent cx="1294154" cy="1314478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de_of_Conduc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35" cy="131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6B3E1F" w14:textId="66DE72CF" w:rsidR="004A4BEB" w:rsidRPr="00455172" w:rsidRDefault="00AB3F64" w:rsidP="001F10B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455172">
              <w:rPr>
                <w:szCs w:val="32"/>
              </w:rPr>
              <w:t>credwn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nad</w:t>
            </w:r>
            <w:proofErr w:type="spellEnd"/>
            <w:r w:rsidR="000874BD"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y</w:t>
            </w:r>
            <w:r w:rsidRPr="00455172">
              <w:rPr>
                <w:szCs w:val="32"/>
              </w:rPr>
              <w:t>dynt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yn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dilyn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eu</w:t>
            </w:r>
            <w:proofErr w:type="spellEnd"/>
            <w:r w:rsidRPr="00455172">
              <w:rPr>
                <w:szCs w:val="32"/>
              </w:rPr>
              <w:t xml:space="preserve"> Cod </w:t>
            </w:r>
            <w:proofErr w:type="spellStart"/>
            <w:r w:rsidRPr="00455172">
              <w:rPr>
                <w:szCs w:val="32"/>
              </w:rPr>
              <w:t>Ymddygiad</w:t>
            </w:r>
            <w:proofErr w:type="spellEnd"/>
            <w:r w:rsidRPr="00455172">
              <w:rPr>
                <w:szCs w:val="32"/>
              </w:rPr>
              <w:t>.</w:t>
            </w:r>
          </w:p>
        </w:tc>
      </w:tr>
      <w:tr w:rsidR="004A4BEB" w:rsidRPr="00455172" w14:paraId="044A53E4" w14:textId="77777777" w:rsidTr="008D64BE">
        <w:trPr>
          <w:trHeight w:val="2836"/>
        </w:trPr>
        <w:tc>
          <w:tcPr>
            <w:tcW w:w="2381" w:type="dxa"/>
            <w:vAlign w:val="center"/>
          </w:tcPr>
          <w:p w14:paraId="56739CCF" w14:textId="77777777" w:rsidR="004A4BEB" w:rsidRPr="00455172" w:rsidRDefault="004A4BEB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lastRenderedPageBreak/>
              <w:drawing>
                <wp:inline distT="0" distB="0" distL="0" distR="0" wp14:anchorId="1ACF99FD" wp14:editId="29533B61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75" cy="97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5391C9" w14:textId="4D763C48" w:rsidR="004A4BEB" w:rsidRPr="00455172" w:rsidRDefault="0076367E" w:rsidP="004A4BEB">
            <w:pPr>
              <w:spacing w:line="360" w:lineRule="auto"/>
              <w:rPr>
                <w:szCs w:val="32"/>
              </w:rPr>
            </w:pPr>
            <w:r w:rsidRPr="00455172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455172">
              <w:rPr>
                <w:b/>
                <w:sz w:val="36"/>
                <w:szCs w:val="36"/>
              </w:rPr>
              <w:t>na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Pr="00455172">
              <w:rPr>
                <w:b/>
                <w:sz w:val="36"/>
                <w:szCs w:val="36"/>
              </w:rPr>
              <w:t>yr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Ombwd</w:t>
            </w:r>
            <w:r w:rsidR="000874BD" w:rsidRPr="00455172">
              <w:rPr>
                <w:b/>
                <w:sz w:val="36"/>
                <w:szCs w:val="36"/>
              </w:rPr>
              <w:t>s</w:t>
            </w:r>
            <w:r w:rsidRPr="00455172">
              <w:rPr>
                <w:b/>
                <w:sz w:val="36"/>
                <w:szCs w:val="36"/>
              </w:rPr>
              <w:t>m</w:t>
            </w:r>
            <w:r w:rsidR="000874BD" w:rsidRPr="00455172">
              <w:rPr>
                <w:b/>
                <w:sz w:val="36"/>
                <w:szCs w:val="36"/>
              </w:rPr>
              <w:t>on</w:t>
            </w:r>
            <w:proofErr w:type="spellEnd"/>
            <w:r w:rsidR="000874BD"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0874BD" w:rsidRPr="00455172">
              <w:rPr>
                <w:b/>
                <w:sz w:val="36"/>
                <w:szCs w:val="36"/>
              </w:rPr>
              <w:t>ei</w:t>
            </w:r>
            <w:proofErr w:type="spellEnd"/>
            <w:r w:rsidR="000874BD"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0874BD" w:rsidRPr="00455172">
              <w:rPr>
                <w:b/>
                <w:sz w:val="36"/>
                <w:szCs w:val="36"/>
              </w:rPr>
              <w:t>wneud</w:t>
            </w:r>
            <w:proofErr w:type="spellEnd"/>
            <w:r w:rsidR="004A4BEB" w:rsidRPr="00455172">
              <w:rPr>
                <w:b/>
                <w:sz w:val="36"/>
                <w:szCs w:val="36"/>
              </w:rPr>
              <w:t>?</w:t>
            </w:r>
            <w:r w:rsidR="004A4BEB" w:rsidRPr="00455172">
              <w:rPr>
                <w:szCs w:val="32"/>
              </w:rPr>
              <w:t xml:space="preserve"> </w:t>
            </w:r>
          </w:p>
          <w:p w14:paraId="1D0C84AB" w14:textId="5B4B2912" w:rsidR="00086578" w:rsidRPr="00455172" w:rsidRDefault="000874BD" w:rsidP="004A4BEB">
            <w:pPr>
              <w:spacing w:line="360" w:lineRule="auto"/>
              <w:rPr>
                <w:szCs w:val="32"/>
              </w:rPr>
            </w:pPr>
            <w:r w:rsidRPr="00455172">
              <w:rPr>
                <w:szCs w:val="32"/>
              </w:rPr>
              <w:t xml:space="preserve">Ni </w:t>
            </w:r>
            <w:proofErr w:type="spellStart"/>
            <w:r w:rsidRPr="00455172">
              <w:rPr>
                <w:szCs w:val="32"/>
              </w:rPr>
              <w:t>allwn</w:t>
            </w:r>
            <w:proofErr w:type="spellEnd"/>
            <w:r w:rsidR="00086578" w:rsidRPr="00455172">
              <w:rPr>
                <w:szCs w:val="32"/>
              </w:rPr>
              <w:t>:</w:t>
            </w:r>
          </w:p>
        </w:tc>
      </w:tr>
      <w:tr w:rsidR="00313A8C" w:rsidRPr="00455172" w14:paraId="4735764E" w14:textId="77777777" w:rsidTr="008D64BE">
        <w:trPr>
          <w:trHeight w:val="3272"/>
        </w:trPr>
        <w:tc>
          <w:tcPr>
            <w:tcW w:w="2381" w:type="dxa"/>
            <w:vAlign w:val="center"/>
          </w:tcPr>
          <w:p w14:paraId="3280F50C" w14:textId="77777777" w:rsidR="00313A8C" w:rsidRPr="00455172" w:rsidRDefault="00313A8C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7919C21D" wp14:editId="6C38D67B">
                  <wp:extent cx="931026" cy="1056164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652" cy="107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8458F13" w14:textId="0476C161" w:rsidR="00313A8C" w:rsidRPr="00455172" w:rsidRDefault="0076367E" w:rsidP="001F10B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455172">
              <w:rPr>
                <w:szCs w:val="32"/>
              </w:rPr>
              <w:t>atal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rhywu</w:t>
            </w:r>
            <w:r w:rsidR="000874BD" w:rsidRPr="00455172">
              <w:rPr>
                <w:szCs w:val="32"/>
              </w:rPr>
              <w:t>n</w:t>
            </w:r>
            <w:proofErr w:type="spellEnd"/>
            <w:r w:rsidR="000874BD"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rhag</w:t>
            </w:r>
            <w:proofErr w:type="spellEnd"/>
            <w:r w:rsidR="000874BD" w:rsidRPr="00455172">
              <w:rPr>
                <w:szCs w:val="32"/>
              </w:rPr>
              <w:t xml:space="preserve"> bod </w:t>
            </w:r>
            <w:proofErr w:type="spellStart"/>
            <w:r w:rsidR="000874BD" w:rsidRPr="00455172">
              <w:rPr>
                <w:szCs w:val="32"/>
              </w:rPr>
              <w:t>yn</w:t>
            </w:r>
            <w:proofErr w:type="spellEnd"/>
            <w:r w:rsidR="000874BD"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aelod</w:t>
            </w:r>
            <w:proofErr w:type="spellEnd"/>
            <w:r w:rsidR="000874BD" w:rsidRPr="00455172">
              <w:rPr>
                <w:szCs w:val="32"/>
              </w:rPr>
              <w:t xml:space="preserve">. </w:t>
            </w:r>
          </w:p>
          <w:p w14:paraId="3F8E8AD8" w14:textId="77777777" w:rsidR="00313A8C" w:rsidRPr="00455172" w:rsidRDefault="00313A8C" w:rsidP="00313A8C">
            <w:pPr>
              <w:pStyle w:val="ListParagraph"/>
              <w:spacing w:line="360" w:lineRule="auto"/>
              <w:rPr>
                <w:szCs w:val="32"/>
              </w:rPr>
            </w:pPr>
          </w:p>
          <w:p w14:paraId="5A714A1F" w14:textId="1ADF7681" w:rsidR="00313A8C" w:rsidRPr="00455172" w:rsidRDefault="000874BD" w:rsidP="004A4BE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455172">
              <w:rPr>
                <w:szCs w:val="32"/>
              </w:rPr>
              <w:t>gofyn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="0076367E" w:rsidRPr="00455172">
              <w:rPr>
                <w:szCs w:val="32"/>
              </w:rPr>
              <w:t>neu</w:t>
            </w:r>
            <w:proofErr w:type="spellEnd"/>
            <w:r w:rsidR="0076367E"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wneud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i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aelod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adael</w:t>
            </w:r>
            <w:proofErr w:type="spellEnd"/>
            <w:r w:rsidRPr="00455172">
              <w:rPr>
                <w:szCs w:val="32"/>
              </w:rPr>
              <w:t>.</w:t>
            </w:r>
          </w:p>
        </w:tc>
      </w:tr>
      <w:tr w:rsidR="004A4BEB" w:rsidRPr="00455172" w14:paraId="53DF1A7D" w14:textId="77777777" w:rsidTr="008D64BE">
        <w:trPr>
          <w:trHeight w:val="2681"/>
        </w:trPr>
        <w:tc>
          <w:tcPr>
            <w:tcW w:w="2381" w:type="dxa"/>
            <w:vAlign w:val="center"/>
          </w:tcPr>
          <w:p w14:paraId="69086F84" w14:textId="77777777" w:rsidR="004A4BEB" w:rsidRPr="00455172" w:rsidRDefault="00414C18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5B8927F0" wp14:editId="37CE1ABF">
                  <wp:extent cx="1256393" cy="1163736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Yes_DP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57" cy="117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3AB0B59" w14:textId="2D062762" w:rsidR="004A4BEB" w:rsidRPr="00455172" w:rsidRDefault="0076367E" w:rsidP="004A4BE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455172">
              <w:rPr>
                <w:szCs w:val="32"/>
              </w:rPr>
              <w:t>gofyn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neu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wneud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i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aelod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dalu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arian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i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ymddiheuro</w:t>
            </w:r>
            <w:proofErr w:type="spellEnd"/>
            <w:r w:rsidR="000874BD" w:rsidRPr="00455172">
              <w:rPr>
                <w:szCs w:val="32"/>
              </w:rPr>
              <w:t>.</w:t>
            </w:r>
          </w:p>
        </w:tc>
      </w:tr>
      <w:tr w:rsidR="001F10B3" w:rsidRPr="00455172" w14:paraId="39610F7F" w14:textId="77777777" w:rsidTr="00DE35B2">
        <w:trPr>
          <w:trHeight w:val="2154"/>
        </w:trPr>
        <w:tc>
          <w:tcPr>
            <w:tcW w:w="2381" w:type="dxa"/>
            <w:vAlign w:val="center"/>
          </w:tcPr>
          <w:p w14:paraId="3108205A" w14:textId="77777777" w:rsidR="001F10B3" w:rsidRPr="00455172" w:rsidRDefault="001F10B3" w:rsidP="004A4BE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1FCDE89A" w14:textId="77777777" w:rsidR="001F10B3" w:rsidRPr="00455172" w:rsidRDefault="001F10B3" w:rsidP="001F10B3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D32DAE" w:rsidRPr="00455172" w14:paraId="126F38EA" w14:textId="77777777" w:rsidTr="00FD30AE">
        <w:trPr>
          <w:trHeight w:val="1814"/>
        </w:trPr>
        <w:tc>
          <w:tcPr>
            <w:tcW w:w="2381" w:type="dxa"/>
            <w:vAlign w:val="center"/>
          </w:tcPr>
          <w:p w14:paraId="5B9C53C7" w14:textId="77777777" w:rsidR="00D32DAE" w:rsidRPr="00455172" w:rsidRDefault="00D32DAE" w:rsidP="004A4BE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1746CE90" w14:textId="77777777" w:rsidR="00D32DAE" w:rsidRPr="00455172" w:rsidRDefault="00D32DAE" w:rsidP="001F10B3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4A4BEB" w:rsidRPr="00455172" w14:paraId="310609F3" w14:textId="77777777" w:rsidTr="004A4BEB">
        <w:trPr>
          <w:trHeight w:val="2552"/>
        </w:trPr>
        <w:tc>
          <w:tcPr>
            <w:tcW w:w="2381" w:type="dxa"/>
            <w:vAlign w:val="center"/>
          </w:tcPr>
          <w:p w14:paraId="4FE7313D" w14:textId="77777777" w:rsidR="004A4BEB" w:rsidRPr="00455172" w:rsidRDefault="004A4BEB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lastRenderedPageBreak/>
              <w:drawing>
                <wp:inline distT="0" distB="0" distL="0" distR="0" wp14:anchorId="78E4F530" wp14:editId="029F308C">
                  <wp:extent cx="1191260" cy="147243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93" cy="148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358CEE5" w14:textId="26F6A5E9" w:rsidR="004A4BEB" w:rsidRPr="00455172" w:rsidRDefault="000874BD" w:rsidP="004A4BEB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455172">
              <w:rPr>
                <w:b/>
                <w:sz w:val="36"/>
                <w:szCs w:val="36"/>
              </w:rPr>
              <w:t>Pethau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i’w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4A4BEB" w:rsidRPr="00455172" w14:paraId="1AB79CAB" w14:textId="77777777" w:rsidTr="008D64BE">
        <w:trPr>
          <w:trHeight w:val="3111"/>
        </w:trPr>
        <w:tc>
          <w:tcPr>
            <w:tcW w:w="2381" w:type="dxa"/>
            <w:vAlign w:val="center"/>
          </w:tcPr>
          <w:p w14:paraId="4FB87256" w14:textId="77777777" w:rsidR="004A4BEB" w:rsidRPr="00455172" w:rsidRDefault="00414C18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301612F3" wp14:editId="59E1AE93">
                  <wp:extent cx="866469" cy="137874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hecklist_Bad-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21" cy="13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2073CE2" w14:textId="32806D13" w:rsidR="004A4BEB" w:rsidRPr="00455172" w:rsidRDefault="000874BD" w:rsidP="00313A8C">
            <w:pPr>
              <w:spacing w:line="360" w:lineRule="auto"/>
            </w:pPr>
            <w:r w:rsidRPr="00455172">
              <w:t xml:space="preserve">Pan </w:t>
            </w:r>
            <w:proofErr w:type="spellStart"/>
            <w:r w:rsidR="0076367E" w:rsidRPr="00455172">
              <w:t>fyddwch</w:t>
            </w:r>
            <w:proofErr w:type="spellEnd"/>
            <w:r w:rsidR="0076367E" w:rsidRPr="00455172">
              <w:t xml:space="preserve"> </w:t>
            </w:r>
            <w:proofErr w:type="spellStart"/>
            <w:r w:rsidR="0076367E"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gwneud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wyn</w:t>
            </w:r>
            <w:proofErr w:type="spellEnd"/>
            <w:r w:rsidRPr="00455172">
              <w:t xml:space="preserve">, </w:t>
            </w:r>
            <w:proofErr w:type="spellStart"/>
            <w:r w:rsidRPr="00455172">
              <w:t>m</w:t>
            </w:r>
            <w:r w:rsidR="0052123C" w:rsidRPr="00455172">
              <w:t>ae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angen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i</w:t>
            </w:r>
            <w:proofErr w:type="spellEnd"/>
            <w:r w:rsidR="0052123C" w:rsidRPr="00455172">
              <w:t xml:space="preserve"> chi </w:t>
            </w:r>
            <w:proofErr w:type="spellStart"/>
            <w:r w:rsidR="0052123C" w:rsidRPr="00455172">
              <w:t>ddangos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beth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mae</w:t>
            </w:r>
            <w:r w:rsidRPr="00455172">
              <w:t>n</w:t>
            </w:r>
            <w:proofErr w:type="spellEnd"/>
            <w:r w:rsidRPr="00455172">
              <w:t xml:space="preserve"> </w:t>
            </w:r>
            <w:proofErr w:type="spellStart"/>
            <w:r w:rsidR="0076367E" w:rsidRPr="00455172">
              <w:t>nhw</w:t>
            </w:r>
            <w:proofErr w:type="spellEnd"/>
            <w:r w:rsidR="0076367E" w:rsidRPr="00455172">
              <w:t xml:space="preserve"> </w:t>
            </w:r>
            <w:proofErr w:type="spellStart"/>
            <w:r w:rsidR="0076367E" w:rsidRPr="00455172">
              <w:t>wedi’i</w:t>
            </w:r>
            <w:proofErr w:type="spellEnd"/>
            <w:r w:rsidR="0076367E" w:rsidRPr="00455172">
              <w:t xml:space="preserve"> </w:t>
            </w:r>
            <w:proofErr w:type="spellStart"/>
            <w:r w:rsidR="0076367E" w:rsidRPr="00455172">
              <w:t>w</w:t>
            </w:r>
            <w:r w:rsidRPr="00455172">
              <w:t>n</w:t>
            </w:r>
            <w:r w:rsidR="0076367E" w:rsidRPr="00455172">
              <w:t>e</w:t>
            </w:r>
            <w:r w:rsidRPr="00455172">
              <w:t>ud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o’i</w:t>
            </w:r>
            <w:proofErr w:type="spellEnd"/>
            <w:r w:rsidRPr="00455172">
              <w:t xml:space="preserve"> le. </w:t>
            </w:r>
          </w:p>
        </w:tc>
      </w:tr>
      <w:tr w:rsidR="004A4BEB" w:rsidRPr="00455172" w14:paraId="17672DC4" w14:textId="77777777" w:rsidTr="00086578">
        <w:trPr>
          <w:trHeight w:val="2851"/>
        </w:trPr>
        <w:tc>
          <w:tcPr>
            <w:tcW w:w="2381" w:type="dxa"/>
            <w:vAlign w:val="center"/>
          </w:tcPr>
          <w:p w14:paraId="11021BA0" w14:textId="77777777" w:rsidR="004A4BEB" w:rsidRPr="00455172" w:rsidRDefault="00313A8C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41F31405" wp14:editId="2553DCC2">
                  <wp:extent cx="1292772" cy="1214549"/>
                  <wp:effectExtent l="0" t="0" r="3175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rite complaint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028" cy="121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37EED6C" w14:textId="2D7EBC32" w:rsidR="004A4BEB" w:rsidRPr="00455172" w:rsidRDefault="000874BD" w:rsidP="0076367E">
            <w:pPr>
              <w:spacing w:line="360" w:lineRule="auto"/>
            </w:pPr>
            <w:r w:rsidRPr="00455172">
              <w:t xml:space="preserve">Mae </w:t>
            </w:r>
            <w:proofErr w:type="spellStart"/>
            <w:r w:rsidRPr="00455172">
              <w:t>ange</w:t>
            </w:r>
            <w:r w:rsidR="0076367E" w:rsidRPr="00455172">
              <w:t>n</w:t>
            </w:r>
            <w:proofErr w:type="spellEnd"/>
            <w:r w:rsidR="0076367E" w:rsidRPr="00455172">
              <w:t xml:space="preserve"> </w:t>
            </w:r>
            <w:proofErr w:type="spellStart"/>
            <w:r w:rsidR="0076367E" w:rsidRPr="00455172">
              <w:t>i</w:t>
            </w:r>
            <w:proofErr w:type="spellEnd"/>
            <w:r w:rsidR="0076367E" w:rsidRPr="00455172">
              <w:t xml:space="preserve"> chi </w:t>
            </w:r>
            <w:proofErr w:type="spellStart"/>
            <w:r w:rsidR="0076367E" w:rsidRPr="00455172">
              <w:t>ddefnyddio’r</w:t>
            </w:r>
            <w:proofErr w:type="spellEnd"/>
            <w:r w:rsidR="0076367E" w:rsidRPr="00455172">
              <w:t xml:space="preserve"> </w:t>
            </w:r>
            <w:proofErr w:type="spellStart"/>
            <w:r w:rsidR="0076367E" w:rsidRPr="00455172">
              <w:t>ffurflen</w:t>
            </w:r>
            <w:proofErr w:type="spellEnd"/>
            <w:r w:rsidR="0076367E" w:rsidRPr="00455172">
              <w:t xml:space="preserve"> </w:t>
            </w:r>
            <w:proofErr w:type="spellStart"/>
            <w:r w:rsidR="0076367E" w:rsidRPr="00455172">
              <w:t>gwyno</w:t>
            </w:r>
            <w:proofErr w:type="spellEnd"/>
            <w:r w:rsidR="0076367E" w:rsidRPr="00455172">
              <w:t xml:space="preserve">. </w:t>
            </w:r>
            <w:proofErr w:type="spellStart"/>
            <w:r w:rsidR="0076367E" w:rsidRPr="00455172">
              <w:t>Gallwch</w:t>
            </w:r>
            <w:proofErr w:type="spellEnd"/>
            <w:r w:rsidRPr="00455172">
              <w:t xml:space="preserve"> </w:t>
            </w:r>
            <w:proofErr w:type="spellStart"/>
            <w:r w:rsidR="0076367E" w:rsidRPr="00455172">
              <w:t>d</w:t>
            </w:r>
            <w:r w:rsidRPr="00455172">
              <w:t>dod</w:t>
            </w:r>
            <w:proofErr w:type="spellEnd"/>
            <w:r w:rsidRPr="00455172">
              <w:t xml:space="preserve"> o</w:t>
            </w:r>
            <w:r w:rsidR="00455172" w:rsidRPr="00455172">
              <w:t xml:space="preserve"> </w:t>
            </w:r>
            <w:proofErr w:type="spellStart"/>
            <w:r w:rsidR="00455172" w:rsidRPr="00455172">
              <w:t>hyd</w:t>
            </w:r>
            <w:proofErr w:type="spellEnd"/>
            <w:r w:rsidR="00455172" w:rsidRPr="00455172">
              <w:t xml:space="preserve"> </w:t>
            </w:r>
            <w:proofErr w:type="spellStart"/>
            <w:r w:rsidR="00455172" w:rsidRPr="00455172">
              <w:t>i’r</w:t>
            </w:r>
            <w:proofErr w:type="spellEnd"/>
            <w:r w:rsidR="00455172" w:rsidRPr="00455172">
              <w:t xml:space="preserve"> </w:t>
            </w:r>
            <w:proofErr w:type="spellStart"/>
            <w:r w:rsidR="00455172" w:rsidRPr="00455172">
              <w:t>ffurflen</w:t>
            </w:r>
            <w:proofErr w:type="spellEnd"/>
            <w:r w:rsidR="00455172" w:rsidRPr="00455172">
              <w:t xml:space="preserve"> </w:t>
            </w:r>
            <w:proofErr w:type="spellStart"/>
            <w:r w:rsidR="00455172" w:rsidRPr="00455172">
              <w:t>ar</w:t>
            </w:r>
            <w:proofErr w:type="spellEnd"/>
            <w:r w:rsidR="00455172" w:rsidRPr="00455172">
              <w:t xml:space="preserve"> </w:t>
            </w:r>
            <w:proofErr w:type="spellStart"/>
            <w:r w:rsidR="00455172" w:rsidRPr="00455172">
              <w:t>ein</w:t>
            </w:r>
            <w:proofErr w:type="spellEnd"/>
            <w:r w:rsidR="00455172" w:rsidRPr="00455172">
              <w:t xml:space="preserve"> </w:t>
            </w:r>
            <w:proofErr w:type="spellStart"/>
            <w:r w:rsidR="00455172" w:rsidRPr="00455172">
              <w:t>gwefan</w:t>
            </w:r>
            <w:proofErr w:type="spellEnd"/>
            <w:r w:rsidR="0076367E" w:rsidRPr="00455172">
              <w:t xml:space="preserve"> </w:t>
            </w:r>
            <w:hyperlink r:id="rId24" w:history="1">
              <w:r w:rsidRPr="00455172">
                <w:rPr>
                  <w:rStyle w:val="Hyperlink"/>
                </w:rPr>
                <w:t>www.ombwdmson.cymru</w:t>
              </w:r>
            </w:hyperlink>
            <w:r w:rsidRPr="00455172">
              <w:t xml:space="preserve"> </w:t>
            </w:r>
          </w:p>
        </w:tc>
      </w:tr>
      <w:tr w:rsidR="004A4BEB" w:rsidRPr="00455172" w14:paraId="4D5DA3E4" w14:textId="77777777" w:rsidTr="00313A8C">
        <w:trPr>
          <w:trHeight w:val="2098"/>
        </w:trPr>
        <w:tc>
          <w:tcPr>
            <w:tcW w:w="2381" w:type="dxa"/>
            <w:vAlign w:val="center"/>
          </w:tcPr>
          <w:p w14:paraId="6C537066" w14:textId="77777777" w:rsidR="004A4BEB" w:rsidRPr="00455172" w:rsidRDefault="00414C18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1D48C942" wp14:editId="0C5DA718">
                  <wp:extent cx="1261241" cy="126124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ad_Letter_1024x102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52" cy="126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80BDBBC" w14:textId="77777777" w:rsidR="00313A8C" w:rsidRPr="00455172" w:rsidRDefault="00313A8C" w:rsidP="00313A8C">
            <w:pPr>
              <w:spacing w:line="360" w:lineRule="auto"/>
            </w:pPr>
          </w:p>
          <w:p w14:paraId="59F99DAD" w14:textId="5BC39EA7" w:rsidR="000874BD" w:rsidRPr="00455172" w:rsidRDefault="000874BD" w:rsidP="000874BD">
            <w:pPr>
              <w:spacing w:line="360" w:lineRule="auto"/>
            </w:pPr>
            <w:proofErr w:type="spellStart"/>
            <w:r w:rsidRPr="00455172">
              <w:t>Os</w:t>
            </w:r>
            <w:proofErr w:type="spellEnd"/>
            <w:r w:rsidRPr="00455172">
              <w:t xml:space="preserve"> </w:t>
            </w:r>
            <w:proofErr w:type="spellStart"/>
            <w:r w:rsidR="0076367E" w:rsidRPr="00455172">
              <w:t>byddwch</w:t>
            </w:r>
            <w:proofErr w:type="spellEnd"/>
            <w:r w:rsidR="0076367E" w:rsidRPr="00455172">
              <w:t xml:space="preserve">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gwneud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wyn</w:t>
            </w:r>
            <w:proofErr w:type="spellEnd"/>
            <w:r w:rsidRPr="00455172">
              <w:t xml:space="preserve">, </w:t>
            </w:r>
            <w:proofErr w:type="spellStart"/>
            <w:r w:rsidRPr="00455172">
              <w:t>bydd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popeth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ael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ei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rannu</w:t>
            </w:r>
            <w:proofErr w:type="spellEnd"/>
            <w:r w:rsidRPr="00455172">
              <w:t xml:space="preserve"> </w:t>
            </w:r>
            <w:proofErr w:type="spellStart"/>
            <w:r w:rsidRPr="00455172">
              <w:rPr>
                <w:rFonts w:cs="Arial"/>
              </w:rPr>
              <w:t>â</w:t>
            </w:r>
            <w:r w:rsidRPr="00455172">
              <w:t>’r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aelod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r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dych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wyno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amdano</w:t>
            </w:r>
            <w:proofErr w:type="spellEnd"/>
            <w:r w:rsidRPr="00455172">
              <w:t xml:space="preserve">. Mae </w:t>
            </w:r>
            <w:proofErr w:type="spellStart"/>
            <w:r w:rsidRPr="00455172">
              <w:t>h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ynnwys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eich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enw</w:t>
            </w:r>
            <w:proofErr w:type="spellEnd"/>
            <w:r w:rsidRPr="00455172">
              <w:t>. Gall</w:t>
            </w:r>
            <w:r w:rsidR="0052123C" w:rsidRPr="00455172">
              <w:t xml:space="preserve"> y</w:t>
            </w:r>
            <w:r w:rsidRPr="00455172">
              <w:t xml:space="preserve"> </w:t>
            </w:r>
            <w:proofErr w:type="spellStart"/>
            <w:r w:rsidRPr="00455172">
              <w:t>wybodaeth</w:t>
            </w:r>
            <w:proofErr w:type="spellEnd"/>
            <w:r w:rsidRPr="00455172">
              <w:t xml:space="preserve"> hon </w:t>
            </w:r>
            <w:proofErr w:type="spellStart"/>
            <w:r w:rsidRPr="00455172">
              <w:t>ddod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gyhoeddus</w:t>
            </w:r>
            <w:proofErr w:type="spellEnd"/>
            <w:r w:rsidRPr="00455172">
              <w:t xml:space="preserve">. </w:t>
            </w:r>
          </w:p>
          <w:p w14:paraId="5822E2A4" w14:textId="05AFD9B1" w:rsidR="004A4BEB" w:rsidRPr="00455172" w:rsidRDefault="004A4BEB" w:rsidP="001F10B3">
            <w:pPr>
              <w:spacing w:line="360" w:lineRule="auto"/>
            </w:pPr>
          </w:p>
        </w:tc>
      </w:tr>
      <w:tr w:rsidR="001F10B3" w:rsidRPr="00455172" w14:paraId="714485BD" w14:textId="77777777" w:rsidTr="008D64BE">
        <w:trPr>
          <w:trHeight w:val="2694"/>
        </w:trPr>
        <w:tc>
          <w:tcPr>
            <w:tcW w:w="2381" w:type="dxa"/>
            <w:vAlign w:val="center"/>
          </w:tcPr>
          <w:p w14:paraId="1C653467" w14:textId="65222268" w:rsidR="001F10B3" w:rsidRPr="00455172" w:rsidRDefault="008D64BE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object w:dxaOrig="3480" w:dyaOrig="4169" w14:anchorId="1E029B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6.25pt" o:ole="">
                  <v:imagedata r:id="rId26" o:title=""/>
                </v:shape>
                <o:OLEObject Type="Embed" ProgID="PBrush" ShapeID="_x0000_i1025" DrawAspect="Content" ObjectID="_1630821926" r:id="rId27"/>
              </w:object>
            </w:r>
          </w:p>
        </w:tc>
        <w:tc>
          <w:tcPr>
            <w:tcW w:w="6803" w:type="dxa"/>
            <w:vAlign w:val="center"/>
          </w:tcPr>
          <w:p w14:paraId="71980D56" w14:textId="7A8B396E" w:rsidR="001F10B3" w:rsidRPr="00455172" w:rsidRDefault="000874BD" w:rsidP="00313A8C">
            <w:pPr>
              <w:spacing w:line="360" w:lineRule="auto"/>
            </w:pPr>
            <w:proofErr w:type="spellStart"/>
            <w:r w:rsidRPr="00455172">
              <w:t>Os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w’r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Ombwdsmo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redu</w:t>
            </w:r>
            <w:proofErr w:type="spellEnd"/>
            <w:r w:rsidR="00C038F9" w:rsidRPr="00455172">
              <w:t xml:space="preserve"> </w:t>
            </w:r>
            <w:proofErr w:type="spellStart"/>
            <w:r w:rsidR="0052123C" w:rsidRPr="00455172">
              <w:t>nad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yw’r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aelod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wedi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dilyn</w:t>
            </w:r>
            <w:proofErr w:type="spellEnd"/>
            <w:r w:rsidR="0052123C" w:rsidRPr="00455172">
              <w:t xml:space="preserve"> y Cod</w:t>
            </w:r>
            <w:r w:rsidR="00951A91" w:rsidRPr="00455172">
              <w:t xml:space="preserve">, </w:t>
            </w:r>
            <w:proofErr w:type="spellStart"/>
            <w:r w:rsidR="00951A91" w:rsidRPr="00455172">
              <w:t>gallwn</w:t>
            </w:r>
            <w:proofErr w:type="spellEnd"/>
            <w:r w:rsidR="00951A91" w:rsidRPr="00455172">
              <w:t xml:space="preserve"> </w:t>
            </w:r>
            <w:proofErr w:type="spellStart"/>
            <w:r w:rsidR="00951A91" w:rsidRPr="00455172">
              <w:t>dd</w:t>
            </w:r>
            <w:r w:rsidR="0052123C" w:rsidRPr="00455172">
              <w:t>weud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wrth</w:t>
            </w:r>
            <w:proofErr w:type="spellEnd"/>
            <w:r w:rsidR="0052123C" w:rsidRPr="00455172">
              <w:t xml:space="preserve"> y </w:t>
            </w:r>
            <w:proofErr w:type="spellStart"/>
            <w:r w:rsidR="0052123C" w:rsidRPr="00455172">
              <w:t>Cyngor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neu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Dribiwnlys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arbennig</w:t>
            </w:r>
            <w:proofErr w:type="spellEnd"/>
            <w:r w:rsidR="0052123C" w:rsidRPr="00455172">
              <w:t xml:space="preserve">. </w:t>
            </w:r>
          </w:p>
        </w:tc>
      </w:tr>
      <w:tr w:rsidR="00D32DAE" w:rsidRPr="00455172" w14:paraId="09634C56" w14:textId="77777777" w:rsidTr="000D4403">
        <w:trPr>
          <w:trHeight w:val="2494"/>
        </w:trPr>
        <w:tc>
          <w:tcPr>
            <w:tcW w:w="2381" w:type="dxa"/>
            <w:vAlign w:val="center"/>
          </w:tcPr>
          <w:p w14:paraId="6CCB9A45" w14:textId="77777777" w:rsidR="00D32DAE" w:rsidRPr="00455172" w:rsidRDefault="00616186" w:rsidP="00616186">
            <w:pPr>
              <w:contextualSpacing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E2C66BB" wp14:editId="2FD05B8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43815</wp:posOffset>
                  </wp:positionV>
                  <wp:extent cx="1327785" cy="800100"/>
                  <wp:effectExtent l="0" t="0" r="571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eeting-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vAlign w:val="center"/>
          </w:tcPr>
          <w:p w14:paraId="59EA3796" w14:textId="46119538" w:rsidR="00D32DAE" w:rsidRPr="00455172" w:rsidRDefault="00951A91" w:rsidP="00313A8C">
            <w:pPr>
              <w:spacing w:line="360" w:lineRule="auto"/>
            </w:pPr>
            <w:proofErr w:type="spellStart"/>
            <w:r w:rsidRPr="00455172">
              <w:t>Byddant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penderfynu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s</w:t>
            </w:r>
            <w:bookmarkStart w:id="0" w:name="_GoBack"/>
            <w:bookmarkEnd w:id="0"/>
            <w:r w:rsidRPr="00455172">
              <w:t>ut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i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unioni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pethau</w:t>
            </w:r>
            <w:proofErr w:type="spellEnd"/>
            <w:r w:rsidR="0052123C" w:rsidRPr="00455172">
              <w:t xml:space="preserve"> </w:t>
            </w:r>
          </w:p>
        </w:tc>
      </w:tr>
      <w:tr w:rsidR="004A4BEB" w:rsidRPr="00455172" w14:paraId="763AA826" w14:textId="77777777" w:rsidTr="001E5F96">
        <w:trPr>
          <w:trHeight w:val="2041"/>
        </w:trPr>
        <w:tc>
          <w:tcPr>
            <w:tcW w:w="2381" w:type="dxa"/>
            <w:vAlign w:val="center"/>
          </w:tcPr>
          <w:p w14:paraId="417446B9" w14:textId="77777777" w:rsidR="004A4BEB" w:rsidRPr="00455172" w:rsidRDefault="00313A8C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70C28326" wp14:editId="3E37C5E8">
                  <wp:extent cx="954157" cy="111325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hi-ling-Reads-Smiling-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78" cy="113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4CA0BFD" w14:textId="01DA1894" w:rsidR="004A4BEB" w:rsidRPr="00455172" w:rsidRDefault="004A4BEB" w:rsidP="004A4BEB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455172">
              <w:rPr>
                <w:b/>
                <w:sz w:val="36"/>
                <w:szCs w:val="36"/>
              </w:rPr>
              <w:t>M</w:t>
            </w:r>
            <w:r w:rsidR="00951A91" w:rsidRPr="00455172">
              <w:rPr>
                <w:b/>
                <w:sz w:val="36"/>
                <w:szCs w:val="36"/>
              </w:rPr>
              <w:t>wy</w:t>
            </w:r>
            <w:proofErr w:type="spellEnd"/>
            <w:r w:rsidR="00951A91" w:rsidRPr="00455172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="00951A91" w:rsidRPr="00455172">
              <w:rPr>
                <w:b/>
                <w:sz w:val="36"/>
                <w:szCs w:val="36"/>
              </w:rPr>
              <w:t>wybodaeth</w:t>
            </w:r>
            <w:proofErr w:type="spellEnd"/>
            <w:r w:rsidR="00951A91" w:rsidRPr="00455172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4A4BEB" w:rsidRPr="00455172" w14:paraId="3FE44F58" w14:textId="77777777" w:rsidTr="003B5D9C">
        <w:trPr>
          <w:trHeight w:val="2839"/>
        </w:trPr>
        <w:tc>
          <w:tcPr>
            <w:tcW w:w="2381" w:type="dxa"/>
            <w:vAlign w:val="center"/>
          </w:tcPr>
          <w:p w14:paraId="43519F55" w14:textId="301749CD" w:rsidR="004A4BEB" w:rsidRPr="00455172" w:rsidRDefault="003B5D9C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</w:rPr>
              <w:drawing>
                <wp:inline distT="0" distB="0" distL="0" distR="0" wp14:anchorId="08771717" wp14:editId="428FF708">
                  <wp:extent cx="887886" cy="1260314"/>
                  <wp:effectExtent l="247650" t="152400" r="217170" b="1498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49271">
                            <a:off x="0" y="0"/>
                            <a:ext cx="887886" cy="12603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D5A5E84" w14:textId="7ACC6434" w:rsidR="004A4BEB" w:rsidRPr="00455172" w:rsidRDefault="0052123C" w:rsidP="004A4BEB">
            <w:pPr>
              <w:spacing w:line="360" w:lineRule="auto"/>
            </w:pPr>
            <w:proofErr w:type="spellStart"/>
            <w:r w:rsidRPr="00455172">
              <w:t>Gallwch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ddarlle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ein</w:t>
            </w:r>
            <w:proofErr w:type="spellEnd"/>
            <w:r w:rsidR="00951A91" w:rsidRPr="00455172">
              <w:rPr>
                <w:b/>
              </w:rPr>
              <w:t xml:space="preserve"> </w:t>
            </w:r>
            <w:proofErr w:type="spellStart"/>
            <w:r w:rsidR="00951A91" w:rsidRPr="00455172">
              <w:rPr>
                <w:b/>
              </w:rPr>
              <w:t>Taflen</w:t>
            </w:r>
            <w:proofErr w:type="spellEnd"/>
            <w:r w:rsidR="00951A91" w:rsidRPr="00455172">
              <w:rPr>
                <w:b/>
              </w:rPr>
              <w:t xml:space="preserve"> </w:t>
            </w:r>
            <w:proofErr w:type="spellStart"/>
            <w:r w:rsidR="00951A91" w:rsidRPr="00455172">
              <w:rPr>
                <w:b/>
              </w:rPr>
              <w:t>Ffeithiau</w:t>
            </w:r>
            <w:proofErr w:type="spellEnd"/>
            <w:r w:rsidR="00951A91" w:rsidRPr="00455172">
              <w:rPr>
                <w:b/>
              </w:rPr>
              <w:t xml:space="preserve">. </w:t>
            </w:r>
            <w:proofErr w:type="spellStart"/>
            <w:r w:rsidR="00951A91" w:rsidRPr="00455172">
              <w:t>Mae’n</w:t>
            </w:r>
            <w:proofErr w:type="spellEnd"/>
            <w:r w:rsidR="00951A91" w:rsidRPr="00455172">
              <w:t xml:space="preserve"> </w:t>
            </w:r>
            <w:proofErr w:type="spellStart"/>
            <w:r w:rsidR="00951A91" w:rsidRPr="00455172">
              <w:t>dweud</w:t>
            </w:r>
            <w:proofErr w:type="spellEnd"/>
            <w:r w:rsidR="00951A91" w:rsidRPr="00455172">
              <w:t xml:space="preserve"> </w:t>
            </w:r>
            <w:proofErr w:type="spellStart"/>
            <w:r w:rsidR="00951A91" w:rsidRPr="00455172">
              <w:t>wrthych</w:t>
            </w:r>
            <w:proofErr w:type="spellEnd"/>
            <w:r w:rsidR="00951A91" w:rsidRPr="00455172">
              <w:t xml:space="preserve"> </w:t>
            </w:r>
            <w:proofErr w:type="spellStart"/>
            <w:r w:rsidR="00951A91" w:rsidRPr="00455172">
              <w:t>yr</w:t>
            </w:r>
            <w:proofErr w:type="spellEnd"/>
            <w:r w:rsidR="00951A91" w:rsidRPr="00455172">
              <w:t xml:space="preserve"> </w:t>
            </w:r>
            <w:proofErr w:type="spellStart"/>
            <w:r w:rsidR="00951A91" w:rsidRPr="00455172">
              <w:t>hyn</w:t>
            </w:r>
            <w:proofErr w:type="spellEnd"/>
            <w:r w:rsidRPr="00455172">
              <w:t xml:space="preserve"> a </w:t>
            </w:r>
            <w:proofErr w:type="spellStart"/>
            <w:r w:rsidRPr="00455172">
              <w:t>wnawn</w:t>
            </w:r>
            <w:proofErr w:type="spellEnd"/>
            <w:r w:rsidRPr="00455172">
              <w:t xml:space="preserve"> pan </w:t>
            </w:r>
            <w:proofErr w:type="spellStart"/>
            <w:r w:rsidRPr="00455172">
              <w:t>gaw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g</w:t>
            </w:r>
            <w:r w:rsidRPr="00455172">
              <w:rPr>
                <w:rFonts w:cs="Arial"/>
              </w:rPr>
              <w:t>ŵ</w:t>
            </w:r>
            <w:r w:rsidR="00951A91" w:rsidRPr="00455172">
              <w:t>yn</w:t>
            </w:r>
            <w:proofErr w:type="spellEnd"/>
            <w:r w:rsidR="00951A91" w:rsidRPr="00455172">
              <w:t xml:space="preserve"> am </w:t>
            </w:r>
            <w:proofErr w:type="spellStart"/>
            <w:r w:rsidR="00951A91" w:rsidRPr="00455172">
              <w:t>ymddygiad</w:t>
            </w:r>
            <w:proofErr w:type="spellEnd"/>
            <w:r w:rsidR="00951A91" w:rsidRPr="00455172">
              <w:t xml:space="preserve"> </w:t>
            </w:r>
            <w:proofErr w:type="spellStart"/>
            <w:r w:rsidR="00951A91" w:rsidRPr="00455172">
              <w:t>aelod</w:t>
            </w:r>
            <w:proofErr w:type="spellEnd"/>
            <w:r w:rsidR="00951A91" w:rsidRPr="00455172">
              <w:t xml:space="preserve"> </w:t>
            </w:r>
            <w:proofErr w:type="spellStart"/>
            <w:r w:rsidR="00951A91" w:rsidRPr="00455172">
              <w:t>awdurdod</w:t>
            </w:r>
            <w:proofErr w:type="spellEnd"/>
            <w:r w:rsidR="00951A91" w:rsidRPr="00455172">
              <w:t xml:space="preserve"> </w:t>
            </w:r>
            <w:proofErr w:type="spellStart"/>
            <w:r w:rsidR="00951A91" w:rsidRPr="00455172">
              <w:t>l</w:t>
            </w:r>
            <w:r w:rsidRPr="00455172">
              <w:t>l</w:t>
            </w:r>
            <w:r w:rsidR="00951A91" w:rsidRPr="00455172">
              <w:t>eol</w:t>
            </w:r>
            <w:proofErr w:type="spellEnd"/>
            <w:r w:rsidR="00951A91" w:rsidRPr="00455172">
              <w:t>.</w:t>
            </w:r>
          </w:p>
          <w:p w14:paraId="7EE8B13C" w14:textId="56192F22" w:rsidR="004A4BEB" w:rsidRPr="00455172" w:rsidRDefault="004A4BEB" w:rsidP="004A4BEB">
            <w:pPr>
              <w:spacing w:line="360" w:lineRule="auto"/>
              <w:rPr>
                <w:szCs w:val="32"/>
              </w:rPr>
            </w:pPr>
          </w:p>
        </w:tc>
      </w:tr>
      <w:tr w:rsidR="00D32DAE" w:rsidRPr="00455172" w14:paraId="6ECB4840" w14:textId="77777777" w:rsidTr="006A6D22">
        <w:trPr>
          <w:trHeight w:val="1531"/>
        </w:trPr>
        <w:tc>
          <w:tcPr>
            <w:tcW w:w="2381" w:type="dxa"/>
            <w:vAlign w:val="center"/>
          </w:tcPr>
          <w:p w14:paraId="34C4C93F" w14:textId="77777777" w:rsidR="00D32DAE" w:rsidRPr="00455172" w:rsidRDefault="00D32DAE" w:rsidP="004A4BE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5ABD5891" w14:textId="77777777" w:rsidR="00D32DAE" w:rsidRPr="00455172" w:rsidRDefault="00D32DAE" w:rsidP="004A4BEB">
            <w:pPr>
              <w:spacing w:line="360" w:lineRule="auto"/>
            </w:pPr>
          </w:p>
          <w:p w14:paraId="49CBCFCE" w14:textId="77777777" w:rsidR="003B5D9C" w:rsidRPr="00455172" w:rsidRDefault="003B5D9C" w:rsidP="004A4BEB">
            <w:pPr>
              <w:spacing w:line="360" w:lineRule="auto"/>
            </w:pPr>
          </w:p>
          <w:p w14:paraId="5214334D" w14:textId="77777777" w:rsidR="003B5D9C" w:rsidRPr="00455172" w:rsidRDefault="003B5D9C" w:rsidP="004A4BEB">
            <w:pPr>
              <w:spacing w:line="360" w:lineRule="auto"/>
            </w:pPr>
          </w:p>
          <w:p w14:paraId="7C694D66" w14:textId="2AEFF199" w:rsidR="003B5D9C" w:rsidRPr="00455172" w:rsidRDefault="003B5D9C" w:rsidP="004A4BEB">
            <w:pPr>
              <w:spacing w:line="360" w:lineRule="auto"/>
            </w:pPr>
          </w:p>
        </w:tc>
      </w:tr>
      <w:tr w:rsidR="00313A8C" w:rsidRPr="00455172" w14:paraId="7903FC31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79FA562" w14:textId="77777777" w:rsidR="00313A8C" w:rsidRPr="00455172" w:rsidRDefault="00313A8C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lastRenderedPageBreak/>
              <w:drawing>
                <wp:inline distT="0" distB="0" distL="0" distR="0" wp14:anchorId="7986275E" wp14:editId="2AA12E78">
                  <wp:extent cx="1087821" cy="108782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29843E5" w14:textId="56A80BF7" w:rsidR="00951A91" w:rsidRPr="00455172" w:rsidRDefault="00951A91" w:rsidP="00951A91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455172">
              <w:t>Os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dych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dal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ansicr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os</w:t>
            </w:r>
            <w:proofErr w:type="spellEnd"/>
            <w:r w:rsidRPr="00455172">
              <w:t xml:space="preserve"> gall </w:t>
            </w:r>
            <w:proofErr w:type="spellStart"/>
            <w:r w:rsidRPr="00455172">
              <w:t>yr</w:t>
            </w:r>
            <w:proofErr w:type="spellEnd"/>
            <w:r w:rsidRPr="00455172">
              <w:t xml:space="preserve"> </w:t>
            </w:r>
            <w:proofErr w:type="spellStart"/>
            <w:r w:rsidR="0052123C" w:rsidRPr="00455172">
              <w:t>Ombwd</w:t>
            </w:r>
            <w:r w:rsidRPr="00455172">
              <w:t>s</w:t>
            </w:r>
            <w:r w:rsidR="0052123C" w:rsidRPr="00455172">
              <w:t>m</w:t>
            </w:r>
            <w:r w:rsidRPr="00455172">
              <w:t>o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helpu</w:t>
            </w:r>
            <w:proofErr w:type="spellEnd"/>
            <w:r w:rsidRPr="00455172">
              <w:t xml:space="preserve">, </w:t>
            </w:r>
            <w:proofErr w:type="spellStart"/>
            <w:r w:rsidRPr="00455172">
              <w:t>cysylltwch</w:t>
            </w:r>
            <w:proofErr w:type="spellEnd"/>
            <w:r w:rsidRPr="00455172">
              <w:t xml:space="preserve"> </w:t>
            </w:r>
            <w:r w:rsidRPr="00455172">
              <w:rPr>
                <w:rFonts w:cs="Arial"/>
              </w:rPr>
              <w:t>â</w:t>
            </w:r>
            <w:r w:rsidRPr="00455172">
              <w:t xml:space="preserve"> </w:t>
            </w:r>
            <w:proofErr w:type="spellStart"/>
            <w:r w:rsidRPr="00455172">
              <w:t>ni</w:t>
            </w:r>
            <w:proofErr w:type="spellEnd"/>
            <w:r w:rsidRPr="00455172">
              <w:t xml:space="preserve">. </w:t>
            </w:r>
          </w:p>
          <w:p w14:paraId="767170DE" w14:textId="24585492" w:rsidR="00313A8C" w:rsidRPr="00455172" w:rsidRDefault="00313A8C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</w:p>
        </w:tc>
      </w:tr>
      <w:tr w:rsidR="00313A8C" w:rsidRPr="00455172" w14:paraId="03B9517F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8EED445" w14:textId="293EE47B" w:rsidR="00313A8C" w:rsidRPr="00455172" w:rsidRDefault="008D64BE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CD00EE2" wp14:editId="26CDC35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48590</wp:posOffset>
                  </wp:positionV>
                  <wp:extent cx="1445895" cy="523240"/>
                  <wp:effectExtent l="0" t="0" r="190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D522744" w14:textId="6602D110" w:rsidR="00313A8C" w:rsidRPr="00455172" w:rsidRDefault="00951A91" w:rsidP="00E0776D">
            <w:pPr>
              <w:spacing w:line="360" w:lineRule="auto"/>
              <w:contextualSpacing/>
            </w:pPr>
            <w:proofErr w:type="spellStart"/>
            <w:r w:rsidRPr="00455172">
              <w:rPr>
                <w:b/>
                <w:sz w:val="36"/>
                <w:szCs w:val="36"/>
              </w:rPr>
              <w:t>Sut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i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gysylltu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rFonts w:cs="Arial"/>
                <w:b/>
                <w:sz w:val="36"/>
                <w:szCs w:val="36"/>
              </w:rPr>
              <w:t>â</w:t>
            </w:r>
            <w:r w:rsidR="0052123C" w:rsidRPr="00455172">
              <w:rPr>
                <w:b/>
                <w:sz w:val="36"/>
                <w:szCs w:val="36"/>
              </w:rPr>
              <w:t>’r</w:t>
            </w:r>
            <w:proofErr w:type="spellEnd"/>
            <w:r w:rsidR="0052123C"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52123C" w:rsidRPr="00455172">
              <w:rPr>
                <w:b/>
                <w:sz w:val="36"/>
                <w:szCs w:val="36"/>
              </w:rPr>
              <w:t>Ombwd</w:t>
            </w:r>
            <w:r w:rsidRPr="00455172">
              <w:rPr>
                <w:b/>
                <w:sz w:val="36"/>
                <w:szCs w:val="36"/>
              </w:rPr>
              <w:t>s</w:t>
            </w:r>
            <w:r w:rsidR="0052123C" w:rsidRPr="00455172">
              <w:rPr>
                <w:b/>
                <w:sz w:val="36"/>
                <w:szCs w:val="36"/>
              </w:rPr>
              <w:t>m</w:t>
            </w:r>
            <w:r w:rsidRPr="00455172">
              <w:rPr>
                <w:b/>
                <w:sz w:val="36"/>
                <w:szCs w:val="36"/>
              </w:rPr>
              <w:t>on</w:t>
            </w:r>
            <w:proofErr w:type="spellEnd"/>
          </w:p>
        </w:tc>
      </w:tr>
      <w:tr w:rsidR="00313A8C" w:rsidRPr="00455172" w14:paraId="0E61BB1A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77816ED" w14:textId="77777777" w:rsidR="00313A8C" w:rsidRPr="00455172" w:rsidRDefault="00313A8C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6AB74926" wp14:editId="147E2E65">
                  <wp:extent cx="947918" cy="1030231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5147F3A" w14:textId="77777777" w:rsidR="00313A8C" w:rsidRPr="00455172" w:rsidRDefault="00313A8C" w:rsidP="00E0776D">
            <w:pPr>
              <w:spacing w:line="360" w:lineRule="auto"/>
              <w:contextualSpacing/>
            </w:pPr>
            <w:r w:rsidRPr="00455172">
              <w:t>0300 790 0203</w:t>
            </w:r>
          </w:p>
        </w:tc>
      </w:tr>
      <w:tr w:rsidR="00313A8C" w:rsidRPr="00455172" w14:paraId="434019DD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6537E8E" w14:textId="6D9F87D4" w:rsidR="00313A8C" w:rsidRPr="00455172" w:rsidRDefault="008D64BE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object w:dxaOrig="5400" w:dyaOrig="4440" w14:anchorId="6766CBA6">
                <v:shape id="_x0000_i1026" type="#_x0000_t75" style="width:108pt;height:86.25pt" o:ole="">
                  <v:imagedata r:id="rId34" o:title=""/>
                </v:shape>
                <o:OLEObject Type="Embed" ProgID="PBrush" ShapeID="_x0000_i1026" DrawAspect="Content" ObjectID="_1630821927" r:id="rId35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C2AEA92" w14:textId="6C83FD25" w:rsidR="00313A8C" w:rsidRPr="00455172" w:rsidRDefault="00951A91" w:rsidP="00E0776D">
            <w:pPr>
              <w:spacing w:line="360" w:lineRule="auto"/>
              <w:contextualSpacing/>
            </w:pPr>
            <w:proofErr w:type="spellStart"/>
            <w:r w:rsidRPr="00455172">
              <w:t>holwch</w:t>
            </w:r>
            <w:r w:rsidR="00313A8C" w:rsidRPr="00455172">
              <w:t>@omb</w:t>
            </w:r>
            <w:r w:rsidRPr="00455172">
              <w:t>wdsmon.cymru</w:t>
            </w:r>
            <w:proofErr w:type="spellEnd"/>
          </w:p>
          <w:p w14:paraId="7575CCD6" w14:textId="4F84FFDB" w:rsidR="00313A8C" w:rsidRPr="00455172" w:rsidRDefault="00313A8C" w:rsidP="00E0776D">
            <w:pPr>
              <w:spacing w:line="360" w:lineRule="auto"/>
              <w:contextualSpacing/>
            </w:pPr>
            <w:r w:rsidRPr="00455172">
              <w:t>www.omb</w:t>
            </w:r>
            <w:r w:rsidR="00951A91" w:rsidRPr="00455172">
              <w:t>wdsmon.cymru</w:t>
            </w:r>
          </w:p>
        </w:tc>
      </w:tr>
      <w:tr w:rsidR="00313A8C" w:rsidRPr="00455172" w14:paraId="7B2BA4DF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D2D1153" w14:textId="77777777" w:rsidR="00313A8C" w:rsidRPr="00455172" w:rsidRDefault="00313A8C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4AFBD752" wp14:editId="3A8045E6">
                  <wp:extent cx="892175" cy="8921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4FE4F0F" w14:textId="77777777" w:rsidR="00313A8C" w:rsidRPr="00455172" w:rsidRDefault="00313A8C" w:rsidP="00E0776D">
            <w:pPr>
              <w:spacing w:line="360" w:lineRule="auto"/>
              <w:contextualSpacing/>
            </w:pPr>
            <w:r w:rsidRPr="00455172">
              <w:t>@</w:t>
            </w:r>
            <w:proofErr w:type="spellStart"/>
            <w:r w:rsidR="006C32B6" w:rsidRPr="00455172">
              <w:t>O</w:t>
            </w:r>
            <w:r w:rsidRPr="00455172">
              <w:t>mbudsman</w:t>
            </w:r>
            <w:r w:rsidR="006C32B6" w:rsidRPr="00455172">
              <w:t>W</w:t>
            </w:r>
            <w:r w:rsidRPr="00455172">
              <w:t>ales</w:t>
            </w:r>
            <w:proofErr w:type="spellEnd"/>
          </w:p>
        </w:tc>
      </w:tr>
      <w:tr w:rsidR="00313A8C" w:rsidRPr="00455172" w14:paraId="7EE54A39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4610894" w14:textId="77777777" w:rsidR="00313A8C" w:rsidRPr="00455172" w:rsidRDefault="00313A8C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66064B9D" wp14:editId="1A8FB5AE">
                  <wp:extent cx="1374775" cy="14300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993027D" w14:textId="751C5B4F" w:rsidR="00313A8C" w:rsidRPr="00455172" w:rsidRDefault="00951A91" w:rsidP="00E0776D">
            <w:pPr>
              <w:spacing w:line="360" w:lineRule="auto"/>
              <w:contextualSpacing/>
            </w:pPr>
            <w:proofErr w:type="spellStart"/>
            <w:r w:rsidRPr="00455172">
              <w:t>Ombwdsmo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Gwasanaethau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yhoeddus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ymru</w:t>
            </w:r>
            <w:proofErr w:type="spellEnd"/>
            <w:r w:rsidRPr="00455172">
              <w:t xml:space="preserve"> </w:t>
            </w:r>
          </w:p>
          <w:p w14:paraId="07D33E65" w14:textId="77777777" w:rsidR="00313A8C" w:rsidRPr="00455172" w:rsidRDefault="00313A8C" w:rsidP="00E0776D">
            <w:pPr>
              <w:spacing w:line="360" w:lineRule="auto"/>
              <w:contextualSpacing/>
            </w:pPr>
            <w:r w:rsidRPr="00455172">
              <w:t xml:space="preserve">1 </w:t>
            </w:r>
            <w:proofErr w:type="spellStart"/>
            <w:r w:rsidRPr="00455172">
              <w:t>Ffordd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r</w:t>
            </w:r>
            <w:proofErr w:type="spellEnd"/>
            <w:r w:rsidRPr="00455172">
              <w:t xml:space="preserve"> Hen </w:t>
            </w:r>
            <w:proofErr w:type="spellStart"/>
            <w:r w:rsidRPr="00455172">
              <w:t>Gae</w:t>
            </w:r>
            <w:proofErr w:type="spellEnd"/>
          </w:p>
          <w:p w14:paraId="4E0D5905" w14:textId="77777777" w:rsidR="00313A8C" w:rsidRPr="00455172" w:rsidRDefault="00313A8C" w:rsidP="00E0776D">
            <w:pPr>
              <w:spacing w:line="360" w:lineRule="auto"/>
              <w:contextualSpacing/>
            </w:pPr>
            <w:r w:rsidRPr="00455172">
              <w:t>Pencoed</w:t>
            </w:r>
          </w:p>
          <w:p w14:paraId="711CF4B9" w14:textId="77777777" w:rsidR="00313A8C" w:rsidRPr="00455172" w:rsidRDefault="00313A8C" w:rsidP="00E0776D">
            <w:pPr>
              <w:spacing w:line="360" w:lineRule="auto"/>
              <w:contextualSpacing/>
            </w:pPr>
            <w:r w:rsidRPr="00455172">
              <w:t>CF35 5LJ</w:t>
            </w:r>
          </w:p>
        </w:tc>
      </w:tr>
      <w:tr w:rsidR="00313A8C" w:rsidRPr="00455172" w14:paraId="0D262C82" w14:textId="77777777" w:rsidTr="008D64BE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D5D7800" w14:textId="77777777" w:rsidR="00313A8C" w:rsidRPr="00455172" w:rsidRDefault="00313A8C" w:rsidP="00E0776D">
            <w:pPr>
              <w:contextualSpacing/>
              <w:jc w:val="center"/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1639A06A" wp14:editId="3BCBD1EF">
                  <wp:extent cx="1374775" cy="711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5D16540" w14:textId="15858DCC" w:rsidR="00313A8C" w:rsidRPr="00455172" w:rsidRDefault="00951A91" w:rsidP="00E0776D">
            <w:pPr>
              <w:spacing w:line="360" w:lineRule="auto"/>
              <w:contextualSpacing/>
            </w:pPr>
            <w:proofErr w:type="spellStart"/>
            <w:r w:rsidRPr="00455172">
              <w:t>Paratowyd</w:t>
            </w:r>
            <w:proofErr w:type="spellEnd"/>
            <w:r w:rsidRPr="00455172">
              <w:t xml:space="preserve"> y </w:t>
            </w:r>
            <w:proofErr w:type="spellStart"/>
            <w:r w:rsidRPr="00455172">
              <w:t>dafle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hawdd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ei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ddarllen</w:t>
            </w:r>
            <w:proofErr w:type="spellEnd"/>
            <w:r w:rsidRPr="00455172">
              <w:t xml:space="preserve"> hon </w:t>
            </w:r>
            <w:proofErr w:type="spellStart"/>
            <w:r w:rsidRPr="00455172">
              <w:t>gan</w:t>
            </w:r>
            <w:proofErr w:type="spellEnd"/>
            <w:r w:rsidRPr="00455172">
              <w:t xml:space="preserve"> </w:t>
            </w:r>
            <w:proofErr w:type="spellStart"/>
            <w:r w:rsidR="00313A8C" w:rsidRPr="00455172">
              <w:t>Barod</w:t>
            </w:r>
            <w:proofErr w:type="spellEnd"/>
            <w:r w:rsidR="00313A8C" w:rsidRPr="00455172">
              <w:t xml:space="preserve"> CIC </w:t>
            </w:r>
            <w:proofErr w:type="spellStart"/>
            <w:r w:rsidRPr="00455172">
              <w:t>ga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ddefnyddio</w:t>
            </w:r>
            <w:proofErr w:type="spellEnd"/>
            <w:r w:rsidRPr="00455172">
              <w:t xml:space="preserve"> </w:t>
            </w:r>
            <w:proofErr w:type="spellStart"/>
            <w:r w:rsidR="00313A8C" w:rsidRPr="00455172">
              <w:t>Photosymbols</w:t>
            </w:r>
            <w:proofErr w:type="spellEnd"/>
            <w:r w:rsidR="00313A8C" w:rsidRPr="00455172">
              <w:t>.</w:t>
            </w:r>
          </w:p>
        </w:tc>
      </w:tr>
    </w:tbl>
    <w:p w14:paraId="0C862C0E" w14:textId="77777777" w:rsidR="003B7E61" w:rsidRPr="00455172" w:rsidRDefault="00455172"/>
    <w:sectPr w:rsidR="003B7E61" w:rsidRPr="00455172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5ACF3" w14:textId="77777777" w:rsidR="00D920FA" w:rsidRDefault="00D920FA" w:rsidP="001E5F96">
      <w:pPr>
        <w:spacing w:after="0" w:line="240" w:lineRule="auto"/>
      </w:pPr>
      <w:r>
        <w:separator/>
      </w:r>
    </w:p>
  </w:endnote>
  <w:endnote w:type="continuationSeparator" w:id="0">
    <w:p w14:paraId="0153D78F" w14:textId="77777777" w:rsidR="00D920FA" w:rsidRDefault="00D920FA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7A386" w14:textId="77777777" w:rsidR="00D920FA" w:rsidRDefault="00D920FA" w:rsidP="001E5F96">
      <w:pPr>
        <w:spacing w:after="0" w:line="240" w:lineRule="auto"/>
      </w:pPr>
      <w:r>
        <w:separator/>
      </w:r>
    </w:p>
  </w:footnote>
  <w:footnote w:type="continuationSeparator" w:id="0">
    <w:p w14:paraId="036E7CA2" w14:textId="77777777" w:rsidR="00D920FA" w:rsidRDefault="00D920FA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7824" w14:textId="2032D690" w:rsidR="001E5F96" w:rsidRDefault="008D64B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5E1CCA" wp14:editId="6B8D94F7">
              <wp:simplePos x="0" y="0"/>
              <wp:positionH relativeFrom="column">
                <wp:align>center</wp:align>
              </wp:positionH>
              <wp:positionV relativeFrom="line">
                <wp:posOffset>-1160</wp:posOffset>
              </wp:positionV>
              <wp:extent cx="6476400" cy="9637200"/>
              <wp:effectExtent l="19050" t="19050" r="19685" b="254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8" name="Rectangle: Rounded Corners 18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475081D3" id="Group 14" o:spid="_x0000_s1026" style="position:absolute;margin-left:0;margin-top:-.1pt;width:509.95pt;height:758.85pt;z-index:251661312;mso-position-horizontal:center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">
              <v:roundrect id="Rectangle: Rounded Corners 18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">
                <v:imagedata r:id="rId2" o:title=""/>
              </v:shape>
              <w10:wrap anchory="lin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257B8" wp14:editId="114AA09F">
              <wp:simplePos x="0" y="0"/>
              <wp:positionH relativeFrom="column">
                <wp:align>center</wp:align>
              </wp:positionH>
              <wp:positionV relativeFrom="line">
                <wp:posOffset>-635</wp:posOffset>
              </wp:positionV>
              <wp:extent cx="6476400" cy="9255600"/>
              <wp:effectExtent l="19050" t="19050" r="19685" b="22225"/>
              <wp:wrapNone/>
              <wp:docPr id="11" name="Rectangle: Rounded Corner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6400" cy="9255600"/>
                      </a:xfrm>
                      <a:prstGeom prst="roundRect">
                        <a:avLst>
                          <a:gd name="adj" fmla="val 2426"/>
                        </a:avLst>
                      </a:prstGeom>
                      <a:noFill/>
                      <a:ln w="28575">
                        <a:solidFill>
                          <a:srgbClr val="178ED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roundrect w14:anchorId="406F7BA6" id="Rectangle: Rounded Corners 11" o:spid="_x0000_s1026" style="position:absolute;margin-left:0;margin-top:-.05pt;width:509.95pt;height:728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;v-text-anchor:middle" arcsize="1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" filled="f" strokecolor="#178ed5" strokeweight="2.25pt">
              <v:stroke joinstyle="miter"/>
              <w10:wrap anchory="lin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40A"/>
    <w:multiLevelType w:val="hybridMultilevel"/>
    <w:tmpl w:val="5B1E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306A9"/>
    <w:multiLevelType w:val="hybridMultilevel"/>
    <w:tmpl w:val="5350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BE1"/>
    <w:multiLevelType w:val="hybridMultilevel"/>
    <w:tmpl w:val="4C8C2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915DB"/>
    <w:multiLevelType w:val="hybridMultilevel"/>
    <w:tmpl w:val="6F84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E30BC"/>
    <w:multiLevelType w:val="hybridMultilevel"/>
    <w:tmpl w:val="21AAD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D3563"/>
    <w:multiLevelType w:val="hybridMultilevel"/>
    <w:tmpl w:val="CA04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739A8"/>
    <w:rsid w:val="00086578"/>
    <w:rsid w:val="000874BD"/>
    <w:rsid w:val="000D4403"/>
    <w:rsid w:val="000E7767"/>
    <w:rsid w:val="00116D51"/>
    <w:rsid w:val="001346C7"/>
    <w:rsid w:val="001E5F96"/>
    <w:rsid w:val="001F10B3"/>
    <w:rsid w:val="002A7D14"/>
    <w:rsid w:val="002E7736"/>
    <w:rsid w:val="00301BBD"/>
    <w:rsid w:val="00313A8C"/>
    <w:rsid w:val="003264DF"/>
    <w:rsid w:val="00347FDB"/>
    <w:rsid w:val="003B5D9C"/>
    <w:rsid w:val="003C7B05"/>
    <w:rsid w:val="00414C18"/>
    <w:rsid w:val="00455172"/>
    <w:rsid w:val="00455197"/>
    <w:rsid w:val="004A4BEB"/>
    <w:rsid w:val="004F0250"/>
    <w:rsid w:val="0052123C"/>
    <w:rsid w:val="005A563C"/>
    <w:rsid w:val="005E0B78"/>
    <w:rsid w:val="005F4905"/>
    <w:rsid w:val="006031B8"/>
    <w:rsid w:val="00616186"/>
    <w:rsid w:val="006564E8"/>
    <w:rsid w:val="00677126"/>
    <w:rsid w:val="006977F2"/>
    <w:rsid w:val="006A12E2"/>
    <w:rsid w:val="006A6D22"/>
    <w:rsid w:val="006C32B6"/>
    <w:rsid w:val="006F5CB7"/>
    <w:rsid w:val="0075504B"/>
    <w:rsid w:val="0076367E"/>
    <w:rsid w:val="00781B0C"/>
    <w:rsid w:val="00790A10"/>
    <w:rsid w:val="00792869"/>
    <w:rsid w:val="0079475C"/>
    <w:rsid w:val="00796E5B"/>
    <w:rsid w:val="008A04BF"/>
    <w:rsid w:val="008A7C70"/>
    <w:rsid w:val="008D64BE"/>
    <w:rsid w:val="00951A91"/>
    <w:rsid w:val="009B4C93"/>
    <w:rsid w:val="009B5C04"/>
    <w:rsid w:val="00A43460"/>
    <w:rsid w:val="00A93364"/>
    <w:rsid w:val="00AB3F64"/>
    <w:rsid w:val="00AC2456"/>
    <w:rsid w:val="00AF6445"/>
    <w:rsid w:val="00B012F8"/>
    <w:rsid w:val="00B06FAA"/>
    <w:rsid w:val="00B10B0E"/>
    <w:rsid w:val="00B174FB"/>
    <w:rsid w:val="00B840ED"/>
    <w:rsid w:val="00C038F9"/>
    <w:rsid w:val="00C91AC9"/>
    <w:rsid w:val="00C97EB1"/>
    <w:rsid w:val="00CA6D50"/>
    <w:rsid w:val="00CE2548"/>
    <w:rsid w:val="00D32DAE"/>
    <w:rsid w:val="00D617A5"/>
    <w:rsid w:val="00D920FA"/>
    <w:rsid w:val="00DE1073"/>
    <w:rsid w:val="00DE35B2"/>
    <w:rsid w:val="00E43CD0"/>
    <w:rsid w:val="00E96572"/>
    <w:rsid w:val="00EE3C56"/>
    <w:rsid w:val="00F203CE"/>
    <w:rsid w:val="00F61477"/>
    <w:rsid w:val="00FB4E60"/>
    <w:rsid w:val="00FB7C88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EDF388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UnresolvedMention">
    <w:name w:val="Unresolved Mention"/>
    <w:basedOn w:val="DefaultParagraphFont"/>
    <w:uiPriority w:val="99"/>
    <w:semiHidden/>
    <w:unhideWhenUsed/>
    <w:rsid w:val="000874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ombwdmson.cymru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1.emf"/><Relationship Id="rId35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E6E4-3A67-409C-B063-D6E92272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6</cp:revision>
  <dcterms:created xsi:type="dcterms:W3CDTF">2019-06-06T09:12:00Z</dcterms:created>
  <dcterms:modified xsi:type="dcterms:W3CDTF">2019-09-24T08:19:00Z</dcterms:modified>
</cp:coreProperties>
</file>